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2" w:rsidRDefault="00C32D32" w:rsidP="00A7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81" w:rsidRPr="00A448AC" w:rsidRDefault="003B4845" w:rsidP="00A7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1581" w:rsidRPr="00A448AC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4D0356" w:rsidRPr="001A5734" w:rsidRDefault="003B4845" w:rsidP="008D5C9E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73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A6C72" w:rsidRPr="001A5734">
        <w:rPr>
          <w:rFonts w:ascii="Times New Roman" w:hAnsi="Times New Roman" w:cs="Times New Roman"/>
          <w:b/>
          <w:sz w:val="26"/>
          <w:szCs w:val="26"/>
        </w:rPr>
        <w:t>«</w:t>
      </w:r>
      <w:r w:rsidR="001A5734" w:rsidRPr="001A5734">
        <w:rPr>
          <w:rFonts w:ascii="Times New Roman" w:hAnsi="Times New Roman" w:cs="Times New Roman"/>
          <w:b/>
          <w:sz w:val="26"/>
          <w:szCs w:val="26"/>
        </w:rPr>
        <w:t>П</w:t>
      </w:r>
      <w:r w:rsidR="001A5734" w:rsidRPr="001A5734">
        <w:rPr>
          <w:rFonts w:ascii="Times New Roman" w:eastAsia="Calibri" w:hAnsi="Times New Roman" w:cs="Times New Roman"/>
          <w:b/>
          <w:bCs/>
          <w:sz w:val="26"/>
          <w:szCs w:val="26"/>
        </w:rPr>
        <w:t>роектные практики и творческие инициативы</w:t>
      </w:r>
      <w:r w:rsidR="001A5734" w:rsidRPr="001A5734">
        <w:rPr>
          <w:rFonts w:ascii="Times New Roman" w:hAnsi="Times New Roman" w:cs="Times New Roman"/>
          <w:b/>
          <w:sz w:val="26"/>
          <w:szCs w:val="26"/>
        </w:rPr>
        <w:t xml:space="preserve"> в организации досуга представителей старшего поколения</w:t>
      </w:r>
      <w:r w:rsidR="005A6C72" w:rsidRPr="001A573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668E3" w:rsidRPr="001A5734" w:rsidRDefault="005F2E82" w:rsidP="005F2E82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BB0DC7" w:rsidRPr="001A5734">
        <w:rPr>
          <w:rFonts w:ascii="Times New Roman" w:hAnsi="Times New Roman" w:cs="Times New Roman"/>
          <w:b/>
          <w:sz w:val="26"/>
          <w:szCs w:val="26"/>
        </w:rPr>
        <w:t xml:space="preserve">(с выездом </w:t>
      </w:r>
      <w:r w:rsidR="001A5734" w:rsidRPr="001A5734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1A5734" w:rsidRPr="001A573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1A5734" w:rsidRPr="001A5734">
        <w:rPr>
          <w:rFonts w:ascii="Times New Roman" w:hAnsi="Times New Roman" w:cs="Times New Roman"/>
          <w:b/>
          <w:sz w:val="26"/>
          <w:szCs w:val="26"/>
        </w:rPr>
        <w:t>. Кириллов, с. Талицы</w:t>
      </w:r>
      <w:r w:rsidR="00C668E3" w:rsidRPr="001A5734">
        <w:rPr>
          <w:rFonts w:ascii="Times New Roman" w:hAnsi="Times New Roman" w:cs="Times New Roman"/>
          <w:b/>
          <w:sz w:val="26"/>
          <w:szCs w:val="26"/>
        </w:rPr>
        <w:t>)</w:t>
      </w:r>
    </w:p>
    <w:p w:rsidR="008B1581" w:rsidRPr="001A5734" w:rsidRDefault="001A5734" w:rsidP="008D5C9E">
      <w:pPr>
        <w:spacing w:after="0"/>
        <w:ind w:hanging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-16 мая</w:t>
      </w:r>
      <w:r w:rsidR="00112F2A" w:rsidRPr="001A5734">
        <w:rPr>
          <w:rFonts w:ascii="Times New Roman" w:hAnsi="Times New Roman" w:cs="Times New Roman"/>
          <w:b/>
          <w:bCs/>
          <w:sz w:val="26"/>
          <w:szCs w:val="26"/>
        </w:rPr>
        <w:t xml:space="preserve"> 2024 года</w:t>
      </w:r>
    </w:p>
    <w:p w:rsidR="005A6C72" w:rsidRPr="00A448AC" w:rsidRDefault="005A6C72" w:rsidP="00A71C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AC">
        <w:rPr>
          <w:rFonts w:ascii="Times New Roman" w:hAnsi="Times New Roman" w:cs="Times New Roman"/>
          <w:b/>
          <w:sz w:val="24"/>
          <w:szCs w:val="24"/>
        </w:rPr>
        <w:t>Категория участников:</w:t>
      </w:r>
    </w:p>
    <w:p w:rsidR="00272ADD" w:rsidRPr="00E14140" w:rsidRDefault="00E14140" w:rsidP="00E1414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му</w:t>
      </w:r>
      <w:r w:rsidR="00272ADD">
        <w:rPr>
          <w:rFonts w:ascii="Times New Roman" w:hAnsi="Times New Roman" w:cs="Times New Roman"/>
          <w:sz w:val="24"/>
          <w:szCs w:val="24"/>
        </w:rPr>
        <w:t>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2ADD">
        <w:rPr>
          <w:rFonts w:ascii="Times New Roman" w:hAnsi="Times New Roman" w:cs="Times New Roman"/>
          <w:sz w:val="24"/>
          <w:szCs w:val="24"/>
        </w:rPr>
        <w:t>пальных учреждений</w:t>
      </w:r>
      <w:r w:rsidR="002A1F4A" w:rsidRPr="002A1F4A">
        <w:rPr>
          <w:rFonts w:ascii="Times New Roman" w:hAnsi="Times New Roman" w:cs="Times New Roman"/>
          <w:sz w:val="24"/>
          <w:szCs w:val="24"/>
        </w:rPr>
        <w:t xml:space="preserve"> </w:t>
      </w:r>
      <w:r w:rsidR="002A1F4A">
        <w:rPr>
          <w:rFonts w:ascii="Times New Roman" w:hAnsi="Times New Roman" w:cs="Times New Roman"/>
          <w:sz w:val="24"/>
          <w:szCs w:val="24"/>
        </w:rPr>
        <w:t>культуры</w:t>
      </w:r>
      <w:r w:rsidR="00843DBB">
        <w:rPr>
          <w:rFonts w:ascii="Times New Roman" w:hAnsi="Times New Roman" w:cs="Times New Roman"/>
          <w:sz w:val="24"/>
          <w:szCs w:val="24"/>
        </w:rPr>
        <w:t>, работающие с представителями старшего поколения</w:t>
      </w:r>
    </w:p>
    <w:p w:rsidR="00A17305" w:rsidRPr="00A448AC" w:rsidRDefault="00A17305" w:rsidP="003D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647"/>
      </w:tblGrid>
      <w:tr w:rsidR="008B1581" w:rsidRPr="00A448AC" w:rsidTr="008D4C03">
        <w:tc>
          <w:tcPr>
            <w:tcW w:w="10206" w:type="dxa"/>
            <w:gridSpan w:val="2"/>
          </w:tcPr>
          <w:p w:rsidR="008B1581" w:rsidRPr="006134DF" w:rsidRDefault="001A5734" w:rsidP="006134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  <w:r w:rsidR="008B1581" w:rsidRPr="00A4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314274" w:rsidRPr="00A448AC" w:rsidTr="008D4C03">
        <w:tc>
          <w:tcPr>
            <w:tcW w:w="10206" w:type="dxa"/>
            <w:gridSpan w:val="2"/>
          </w:tcPr>
          <w:p w:rsidR="00314274" w:rsidRPr="00314274" w:rsidRDefault="00314274" w:rsidP="00314274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4274" w:rsidRPr="00E14140" w:rsidRDefault="00314274" w:rsidP="00314274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то прове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ологда, Советский пр., д. 16б, 2 этаж, зал ЦНК</w:t>
            </w:r>
            <w:r w:rsidRPr="00E1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14274" w:rsidRPr="00314274" w:rsidRDefault="00314274" w:rsidP="008D4C0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1581" w:rsidRPr="00A448AC" w:rsidTr="00052B2D">
        <w:tc>
          <w:tcPr>
            <w:tcW w:w="1559" w:type="dxa"/>
          </w:tcPr>
          <w:p w:rsidR="008B1581" w:rsidRPr="00A448AC" w:rsidRDefault="00112F2A" w:rsidP="00D60785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0785" w:rsidRPr="00A448AC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5A6C72"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="0093407C" w:rsidRPr="00A44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785" w:rsidRPr="00A448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8B1581" w:rsidRPr="00A448AC" w:rsidRDefault="00F7323E" w:rsidP="008D4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8B1581" w:rsidRPr="00A448AC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  <w:p w:rsidR="00967345" w:rsidRPr="00A448AC" w:rsidRDefault="00F7323E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>Губницына</w:t>
            </w:r>
            <w:proofErr w:type="spellEnd"/>
            <w:r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0CD" w:rsidRPr="00A448AC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Юрьевна</w:t>
            </w:r>
            <w:r w:rsidR="008B1581" w:rsidRPr="00A44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07C" w:rsidRPr="00A448AC" w:rsidRDefault="008B1581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proofErr w:type="gramStart"/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67345"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«Центр народной культуры»</w:t>
            </w:r>
          </w:p>
          <w:p w:rsidR="00B60A60" w:rsidRPr="00A448AC" w:rsidRDefault="00B60A60" w:rsidP="008D4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81" w:rsidRPr="00A448AC" w:rsidTr="00052B2D">
        <w:tc>
          <w:tcPr>
            <w:tcW w:w="1559" w:type="dxa"/>
          </w:tcPr>
          <w:p w:rsidR="008B1581" w:rsidRPr="00A448AC" w:rsidRDefault="008B1581" w:rsidP="00D6078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A6C72"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7C4">
              <w:rPr>
                <w:rFonts w:ascii="Times New Roman" w:hAnsi="Times New Roman" w:cs="Times New Roman"/>
                <w:sz w:val="24"/>
                <w:szCs w:val="24"/>
              </w:rPr>
              <w:t xml:space="preserve"> – 10.20</w:t>
            </w:r>
          </w:p>
          <w:p w:rsidR="008B1581" w:rsidRPr="00A448AC" w:rsidRDefault="008B1581" w:rsidP="008D4C03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B1027" w:rsidRDefault="006B18ED" w:rsidP="002B1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ресурсного цен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еребро</w:t>
            </w:r>
            <w:proofErr w:type="spellEnd"/>
            <w:r w:rsidRPr="006B1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27" w:rsidRPr="006B18ED">
              <w:rPr>
                <w:rFonts w:ascii="Times New Roman" w:hAnsi="Times New Roman" w:cs="Times New Roman"/>
                <w:sz w:val="24"/>
                <w:szCs w:val="24"/>
              </w:rPr>
              <w:t>как площадки для воплощения новых идей и проектов «серебряных волонтеров</w:t>
            </w:r>
            <w:r w:rsidR="002B10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1027" w:rsidRDefault="002B1027" w:rsidP="006B1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027">
              <w:rPr>
                <w:rFonts w:ascii="Times New Roman" w:hAnsi="Times New Roman" w:cs="Times New Roman"/>
                <w:sz w:val="24"/>
                <w:szCs w:val="24"/>
              </w:rPr>
              <w:t>Опыт развития добровольчества на базе комплексных центров Вологодской области</w:t>
            </w:r>
          </w:p>
          <w:p w:rsidR="007C0C8D" w:rsidRDefault="006B18ED" w:rsidP="006B18ED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>
              <w:rPr>
                <w:b/>
              </w:rPr>
              <w:t>Зернова Анна Васильевна</w:t>
            </w:r>
            <w:r w:rsidR="007C0C8D" w:rsidRPr="008D5C9E">
              <w:t>,</w:t>
            </w:r>
          </w:p>
          <w:p w:rsidR="008D5C9E" w:rsidRPr="00A448AC" w:rsidRDefault="00A801D0" w:rsidP="006B18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B18ED" w:rsidRPr="006B18ED">
              <w:rPr>
                <w:rFonts w:ascii="Times New Roman" w:hAnsi="Times New Roman" w:cs="Times New Roman"/>
                <w:sz w:val="24"/>
                <w:szCs w:val="24"/>
              </w:rPr>
              <w:t xml:space="preserve"> БУ СО ВО  «К</w:t>
            </w:r>
            <w:r w:rsidR="006B18ED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</w:t>
            </w:r>
            <w:r w:rsidR="006B18ED" w:rsidRPr="006B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8ED" w:rsidRPr="006B18ED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="006B18ED" w:rsidRPr="006B18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C0C8D" w:rsidRPr="00A448AC" w:rsidTr="00052B2D">
        <w:tc>
          <w:tcPr>
            <w:tcW w:w="1559" w:type="dxa"/>
          </w:tcPr>
          <w:p w:rsidR="007C0C8D" w:rsidRPr="002157C4" w:rsidRDefault="002157C4" w:rsidP="00D6078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02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7C0C8D" w:rsidRPr="002B1027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Pr="002B1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7C0C8D" w:rsidRPr="002B1027" w:rsidRDefault="002B1027" w:rsidP="0027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027">
              <w:rPr>
                <w:rFonts w:ascii="Times New Roman" w:hAnsi="Times New Roman" w:cs="Times New Roman"/>
                <w:sz w:val="24"/>
                <w:szCs w:val="24"/>
              </w:rPr>
              <w:t>От идеи до воплощения: создание и реализация проекта «Диалектные слова наш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я». </w:t>
            </w:r>
            <w:r w:rsidRPr="002B102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  <w:p w:rsidR="007C0C8D" w:rsidRDefault="002B1027" w:rsidP="002B1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лонтеры </w:t>
            </w:r>
            <w:r w:rsidRPr="006B18ED">
              <w:rPr>
                <w:rFonts w:ascii="Times New Roman" w:hAnsi="Times New Roman" w:cs="Times New Roman"/>
                <w:sz w:val="24"/>
                <w:szCs w:val="24"/>
              </w:rPr>
              <w:t>БУ СО ВО 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</w:t>
            </w:r>
            <w:r w:rsidRPr="006B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ED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6B18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879C0" w:rsidRPr="00A448AC" w:rsidTr="00052B2D">
        <w:tc>
          <w:tcPr>
            <w:tcW w:w="1559" w:type="dxa"/>
          </w:tcPr>
          <w:p w:rsidR="00D879C0" w:rsidRPr="002B1027" w:rsidRDefault="00D879C0" w:rsidP="00D6078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</w:t>
            </w:r>
          </w:p>
        </w:tc>
        <w:tc>
          <w:tcPr>
            <w:tcW w:w="8647" w:type="dxa"/>
          </w:tcPr>
          <w:p w:rsidR="00D879C0" w:rsidRDefault="00966727" w:rsidP="007C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реализации</w:t>
            </w:r>
            <w:r w:rsidRPr="00966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«Интерактивные экскурсии по микрорайонам города»</w:t>
            </w:r>
          </w:p>
          <w:p w:rsidR="00966727" w:rsidRDefault="00966727" w:rsidP="009667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BB">
              <w:rPr>
                <w:rFonts w:ascii="Times New Roman" w:hAnsi="Times New Roman" w:cs="Times New Roman"/>
                <w:b/>
                <w:sz w:val="24"/>
                <w:szCs w:val="24"/>
              </w:rPr>
              <w:t>Глаз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3DBB" w:rsidRDefault="00966727" w:rsidP="009667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6672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й городской </w:t>
            </w:r>
            <w:proofErr w:type="spellStart"/>
            <w:r w:rsidRPr="00966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отико-краеведче</w:t>
            </w:r>
            <w:r w:rsidR="00C45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</w:t>
            </w:r>
            <w:r w:rsidRPr="0096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proofErr w:type="spellEnd"/>
            <w:r w:rsidRPr="0096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6727" w:rsidRPr="00966727" w:rsidRDefault="00966727" w:rsidP="009667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й организации</w:t>
            </w:r>
            <w:r w:rsidR="00C45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ржаться корней»</w:t>
            </w:r>
          </w:p>
        </w:tc>
      </w:tr>
      <w:tr w:rsidR="00D879C0" w:rsidRPr="00A448AC" w:rsidTr="00052B2D">
        <w:tc>
          <w:tcPr>
            <w:tcW w:w="1559" w:type="dxa"/>
          </w:tcPr>
          <w:p w:rsidR="00D879C0" w:rsidRDefault="00D879C0" w:rsidP="00D879C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.20</w:t>
            </w:r>
            <w:r w:rsidR="0050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647" w:type="dxa"/>
          </w:tcPr>
          <w:p w:rsidR="00052B2D" w:rsidRDefault="00052B2D" w:rsidP="0005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по </w:t>
            </w:r>
            <w:proofErr w:type="spellStart"/>
            <w:r w:rsidRPr="00052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культурной</w:t>
            </w:r>
            <w:proofErr w:type="spellEnd"/>
            <w:r w:rsidRPr="00052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билитации люд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лидностью</w:t>
            </w:r>
          </w:p>
          <w:p w:rsidR="00843DBB" w:rsidRPr="00052B2D" w:rsidRDefault="00052B2D" w:rsidP="00052B2D">
            <w:pPr>
              <w:spacing w:after="0" w:line="240" w:lineRule="auto"/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2B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афронова Августа Николаевна</w:t>
            </w:r>
            <w:r w:rsidR="00843DBB" w:rsidRPr="00052B2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879C0" w:rsidRPr="00502F03" w:rsidRDefault="00052B2D" w:rsidP="00502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ректор </w:t>
            </w:r>
            <w:r w:rsidR="00502F03" w:rsidRPr="00502F0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УК ВО "Вологодская областная специальная библиотека для слепых"</w:t>
            </w:r>
          </w:p>
        </w:tc>
      </w:tr>
      <w:tr w:rsidR="00D879C0" w:rsidRPr="00A448AC" w:rsidTr="00052B2D">
        <w:tc>
          <w:tcPr>
            <w:tcW w:w="1559" w:type="dxa"/>
          </w:tcPr>
          <w:p w:rsidR="00D879C0" w:rsidRDefault="00D879C0" w:rsidP="00D6078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647" w:type="dxa"/>
          </w:tcPr>
          <w:p w:rsidR="00D879C0" w:rsidRPr="00D879C0" w:rsidRDefault="00D879C0" w:rsidP="00D87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87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</w:tc>
      </w:tr>
      <w:tr w:rsidR="00314274" w:rsidRPr="002157C4" w:rsidTr="00314274">
        <w:tc>
          <w:tcPr>
            <w:tcW w:w="10206" w:type="dxa"/>
            <w:gridSpan w:val="2"/>
          </w:tcPr>
          <w:p w:rsidR="00314274" w:rsidRPr="00314274" w:rsidRDefault="00314274" w:rsidP="00314274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879C0" w:rsidRPr="00D879C0" w:rsidRDefault="00314274" w:rsidP="00314274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9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D8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г. Вологда, </w:t>
            </w:r>
            <w:r w:rsidR="00D879C0" w:rsidRPr="00D8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Мальцева, 20 </w:t>
            </w:r>
          </w:p>
          <w:p w:rsidR="00314274" w:rsidRPr="00D879C0" w:rsidRDefault="00D879C0" w:rsidP="00314274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9C0">
              <w:rPr>
                <w:rFonts w:ascii="Times New Roman" w:hAnsi="Times New Roman" w:cs="Times New Roman"/>
                <w:i/>
                <w:sz w:val="24"/>
                <w:szCs w:val="24"/>
              </w:rPr>
              <w:t>МБУК «</w:t>
            </w:r>
            <w:proofErr w:type="spellStart"/>
            <w:r w:rsidRPr="00D879C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ый</w:t>
            </w:r>
            <w:proofErr w:type="spellEnd"/>
            <w:r w:rsidRPr="00D8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«Забота»</w:t>
            </w:r>
          </w:p>
          <w:p w:rsidR="00314274" w:rsidRPr="002157C4" w:rsidRDefault="00314274" w:rsidP="005460CD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1033" w:rsidRPr="002157C4" w:rsidTr="00052B2D">
        <w:tc>
          <w:tcPr>
            <w:tcW w:w="1559" w:type="dxa"/>
          </w:tcPr>
          <w:p w:rsidR="00401033" w:rsidRPr="002157C4" w:rsidRDefault="00401033" w:rsidP="0040103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052B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1033"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  <w:r w:rsidR="006F2B9B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Pr="004010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401033" w:rsidRDefault="00401033" w:rsidP="0086315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ные формирования как одно из направлений в организации досуга представителей старшего поколения.</w:t>
            </w:r>
          </w:p>
          <w:p w:rsidR="00401033" w:rsidRPr="00401033" w:rsidRDefault="00401033" w:rsidP="0086315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03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по центру «Забота», посещение выставок (2 группы)</w:t>
            </w:r>
          </w:p>
        </w:tc>
      </w:tr>
      <w:tr w:rsidR="005A6C72" w:rsidRPr="002157C4" w:rsidTr="00052B2D">
        <w:tc>
          <w:tcPr>
            <w:tcW w:w="1559" w:type="dxa"/>
          </w:tcPr>
          <w:p w:rsidR="005A6C72" w:rsidRPr="002157C4" w:rsidRDefault="008F3480" w:rsidP="0040103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6F2B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3480">
              <w:rPr>
                <w:rFonts w:ascii="Times New Roman" w:hAnsi="Times New Roman" w:cs="Times New Roman"/>
                <w:sz w:val="24"/>
                <w:szCs w:val="24"/>
              </w:rPr>
              <w:t>14:30 –</w:t>
            </w:r>
            <w:r w:rsidR="006F2B9B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Pr="008F34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863157" w:rsidRDefault="00863157" w:rsidP="0086315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57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«Забота»</w:t>
            </w:r>
            <w:r w:rsidR="008F3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80" w:rsidRDefault="008F3480" w:rsidP="0086315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</w:t>
            </w:r>
          </w:p>
          <w:p w:rsidR="00863157" w:rsidRDefault="00863157" w:rsidP="0086315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57">
              <w:rPr>
                <w:rFonts w:ascii="Times New Roman" w:hAnsi="Times New Roman" w:cs="Times New Roman"/>
                <w:b/>
                <w:sz w:val="24"/>
                <w:szCs w:val="24"/>
              </w:rPr>
              <w:t>Шевела</w:t>
            </w:r>
            <w:proofErr w:type="spellEnd"/>
            <w:r w:rsidRPr="0086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E50" w:rsidRPr="002157C4" w:rsidRDefault="00863157" w:rsidP="0086315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Забота»    </w:t>
            </w:r>
            <w:r w:rsidRPr="008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C4" w:rsidRPr="008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ADE" w:rsidRPr="002157C4" w:rsidTr="00052B2D">
        <w:trPr>
          <w:trHeight w:val="317"/>
        </w:trPr>
        <w:tc>
          <w:tcPr>
            <w:tcW w:w="1559" w:type="dxa"/>
          </w:tcPr>
          <w:p w:rsidR="006F2B9B" w:rsidRPr="006F2B9B" w:rsidRDefault="006F2B9B" w:rsidP="006F2B9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F2B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63157" w:rsidRPr="006F2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B9B">
              <w:rPr>
                <w:rFonts w:ascii="Times New Roman" w:hAnsi="Times New Roman" w:cs="Times New Roman"/>
                <w:sz w:val="24"/>
                <w:szCs w:val="24"/>
              </w:rPr>
              <w:t xml:space="preserve">0 – 17.00 </w:t>
            </w:r>
          </w:p>
          <w:p w:rsidR="004A6ADE" w:rsidRPr="002157C4" w:rsidRDefault="004A6ADE" w:rsidP="00AE2AB6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4A6ADE" w:rsidRPr="006F2B9B" w:rsidRDefault="006F2B9B" w:rsidP="00D87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2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мастерские</w:t>
            </w:r>
          </w:p>
          <w:p w:rsidR="006F2B9B" w:rsidRPr="00863157" w:rsidRDefault="006F2B9B" w:rsidP="00D87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982B2E" w:rsidRDefault="00982B2E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0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822"/>
      </w:tblGrid>
      <w:tr w:rsidR="00FC27A2" w:rsidRPr="00A448AC" w:rsidTr="00FC27A2">
        <w:tc>
          <w:tcPr>
            <w:tcW w:w="10206" w:type="dxa"/>
            <w:gridSpan w:val="2"/>
          </w:tcPr>
          <w:p w:rsidR="00FC27A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мая</w:t>
            </w:r>
            <w:r w:rsidRPr="00A4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27A2" w:rsidRPr="00A448AC" w:rsidTr="00FC27A2">
        <w:tc>
          <w:tcPr>
            <w:tcW w:w="10206" w:type="dxa"/>
            <w:gridSpan w:val="2"/>
          </w:tcPr>
          <w:p w:rsidR="00FC27A2" w:rsidRPr="00311487" w:rsidRDefault="00FC27A2" w:rsidP="00FC27A2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: с. Талицы, </w:t>
            </w:r>
            <w:proofErr w:type="gramStart"/>
            <w:r w:rsidRPr="0031148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11487">
              <w:rPr>
                <w:rFonts w:ascii="Times New Roman" w:hAnsi="Times New Roman" w:cs="Times New Roman"/>
                <w:i/>
                <w:sz w:val="24"/>
                <w:szCs w:val="24"/>
              </w:rPr>
              <w:t>. Кириллов</w:t>
            </w:r>
          </w:p>
        </w:tc>
      </w:tr>
      <w:tr w:rsidR="00FC27A2" w:rsidRPr="00A448AC" w:rsidTr="00FC27A2">
        <w:trPr>
          <w:trHeight w:val="386"/>
        </w:trPr>
        <w:tc>
          <w:tcPr>
            <w:tcW w:w="1384" w:type="dxa"/>
          </w:tcPr>
          <w:p w:rsidR="00FC27A2" w:rsidRPr="000467F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8822" w:type="dxa"/>
          </w:tcPr>
          <w:p w:rsidR="00FC27A2" w:rsidRDefault="00FC27A2" w:rsidP="00FC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группы (</w:t>
            </w:r>
            <w:r w:rsidRPr="00AE2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вокз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7A2" w:rsidRPr="00A448AC" w:rsidTr="00FC27A2">
        <w:trPr>
          <w:trHeight w:val="386"/>
        </w:trPr>
        <w:tc>
          <w:tcPr>
            <w:tcW w:w="1384" w:type="dxa"/>
          </w:tcPr>
          <w:p w:rsidR="00FC27A2" w:rsidRPr="00A448AC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F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822" w:type="dxa"/>
          </w:tcPr>
          <w:p w:rsidR="00FC27A2" w:rsidRPr="00A448AC" w:rsidRDefault="00FC27A2" w:rsidP="00FC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логды 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.40-10.0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лиц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Pr="00843DBB">
              <w:rPr>
                <w:rFonts w:ascii="Times New Roman" w:hAnsi="Times New Roman" w:cs="Times New Roman"/>
                <w:i/>
                <w:sz w:val="24"/>
                <w:szCs w:val="24"/>
              </w:rPr>
              <w:t>офе-бр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00-10.2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пространство как площадка для реализации творческих проектов для старшего поколения</w:t>
            </w:r>
          </w:p>
          <w:p w:rsidR="00FC27A2" w:rsidRDefault="00FC27A2" w:rsidP="00FC27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АУК К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ирилловская ЦБС"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20-11.0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тие творческого потенциала представителей «серебряного возраста» через живопись.</w:t>
            </w:r>
          </w:p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и единственная</w:t>
            </w:r>
            <w:r w:rsidRPr="00407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ая картинная </w:t>
            </w:r>
            <w:r w:rsidRPr="00407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07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годской </w:t>
            </w:r>
            <w:r w:rsidRPr="00407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27A2" w:rsidRPr="009671BD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671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зорная экскурсия «Под парусами проходящих лет»</w:t>
            </w:r>
          </w:p>
          <w:p w:rsidR="00FC27A2" w:rsidRDefault="00FC27A2" w:rsidP="00FC27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936B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олк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C27A2" w:rsidRPr="0069518D" w:rsidRDefault="00FC27A2" w:rsidP="00FC27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секторо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27A2" w:rsidRPr="00936B29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работе, </w:t>
            </w:r>
            <w:proofErr w:type="spellStart"/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ицкая</w:t>
            </w:r>
            <w:proofErr w:type="spellEnd"/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71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тинная</w:t>
            </w:r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71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ерея</w:t>
            </w:r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 КМО "ЦКР"</w:t>
            </w:r>
          </w:p>
          <w:p w:rsidR="00FC27A2" w:rsidRPr="0040711B" w:rsidRDefault="00FC27A2" w:rsidP="00FC27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лловский</w:t>
            </w:r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 </w:t>
            </w:r>
            <w:r w:rsidRPr="004071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лицы</w:t>
            </w:r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ая</w:t>
            </w:r>
            <w:proofErr w:type="gramEnd"/>
            <w:r w:rsidRPr="00407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9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.00-12.0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езд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ириллов </w:t>
            </w:r>
          </w:p>
          <w:p w:rsidR="00FC27A2" w:rsidRDefault="00FC27A2" w:rsidP="00FC27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К КМО "ЦКР", ул. Гагарина, д.98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0467F2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.00-13.3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B">
              <w:rPr>
                <w:rFonts w:ascii="Times New Roman" w:hAnsi="Times New Roman" w:cs="Times New Roman"/>
                <w:sz w:val="24"/>
                <w:szCs w:val="24"/>
              </w:rPr>
              <w:t>Опыт взаимодействия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ктивного долголетия «Забота» </w:t>
            </w:r>
            <w:r w:rsidRPr="0040711B">
              <w:rPr>
                <w:rFonts w:ascii="Times New Roman" w:hAnsi="Times New Roman" w:cs="Times New Roman"/>
                <w:sz w:val="24"/>
                <w:szCs w:val="24"/>
              </w:rPr>
              <w:t>с учреждениями культуры Кирилловского округа</w:t>
            </w:r>
          </w:p>
          <w:p w:rsidR="00FC27A2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0D9">
              <w:rPr>
                <w:rFonts w:ascii="Times New Roman" w:hAnsi="Times New Roman" w:cs="Times New Roman"/>
                <w:b/>
                <w:sz w:val="24"/>
                <w:szCs w:val="24"/>
              </w:rPr>
              <w:t>Травникова</w:t>
            </w:r>
            <w:proofErr w:type="spellEnd"/>
            <w:r w:rsidRPr="00DC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7A2" w:rsidRPr="00DC40D9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0D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0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ллов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</w:t>
            </w:r>
            <w:r w:rsidRPr="00DC4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DC40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деления Всероссийской общественной о</w:t>
            </w:r>
            <w:r w:rsidRPr="00DC4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DC40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ера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енсионеров) войны, труда, вооруженных сил и правоохранительных о</w:t>
            </w:r>
            <w:r w:rsidRPr="00DC4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ов</w:t>
            </w:r>
          </w:p>
          <w:p w:rsidR="00FC27A2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9">
              <w:rPr>
                <w:rFonts w:ascii="Times New Roman" w:hAnsi="Times New Roman" w:cs="Times New Roman"/>
                <w:b/>
                <w:sz w:val="24"/>
                <w:szCs w:val="24"/>
              </w:rPr>
              <w:t>Лескова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7A2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АУК К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ирилловская централизованная библиотечная система"</w:t>
            </w:r>
          </w:p>
          <w:p w:rsidR="00FC27A2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9">
              <w:rPr>
                <w:rFonts w:ascii="Times New Roman" w:hAnsi="Times New Roman" w:cs="Times New Roman"/>
                <w:b/>
                <w:sz w:val="24"/>
                <w:szCs w:val="24"/>
              </w:rPr>
              <w:t>Епишина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7A2" w:rsidRPr="00DC40D9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УК КМО "Центр культурного развития"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6663EF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EF">
              <w:rPr>
                <w:rFonts w:ascii="Times New Roman" w:hAnsi="Times New Roman" w:cs="Times New Roman"/>
                <w:sz w:val="24"/>
                <w:szCs w:val="24"/>
              </w:rPr>
              <w:t xml:space="preserve">         13.30-14.00</w:t>
            </w:r>
          </w:p>
        </w:tc>
        <w:tc>
          <w:tcPr>
            <w:tcW w:w="8822" w:type="dxa"/>
          </w:tcPr>
          <w:p w:rsidR="00FC27A2" w:rsidRDefault="00FC27A2" w:rsidP="00FC27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</w:t>
            </w:r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Pr="001520F0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Финансовая</w:t>
            </w:r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грамотность в стихах и песнях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уется при поддержке Всероссийского </w:t>
            </w:r>
            <w:proofErr w:type="spellStart"/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ого</w:t>
            </w:r>
            <w:proofErr w:type="spellEnd"/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"</w:t>
            </w:r>
            <w:proofErr w:type="gramStart"/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ы</w:t>
            </w:r>
            <w:proofErr w:type="gramEnd"/>
            <w:r w:rsidRPr="00152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ушо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C27A2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50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меличева</w:t>
            </w:r>
            <w:proofErr w:type="spellEnd"/>
            <w:r w:rsidRPr="00850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C27A2" w:rsidRPr="00850457" w:rsidRDefault="00FC27A2" w:rsidP="00FC27A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по социальной работе БУСОВО "КЦСОН Кирилловского района"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6663EF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E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822" w:type="dxa"/>
          </w:tcPr>
          <w:p w:rsidR="00FC27A2" w:rsidRPr="001520F0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F0">
              <w:rPr>
                <w:rFonts w:ascii="Times New Roman" w:hAnsi="Times New Roman" w:cs="Times New Roman"/>
                <w:b/>
                <w:sz w:val="24"/>
                <w:szCs w:val="24"/>
              </w:rPr>
              <w:t>Обед (оплачивается дополнитель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6663EF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EF">
              <w:rPr>
                <w:rFonts w:ascii="Times New Roman" w:hAnsi="Times New Roman" w:cs="Times New Roman"/>
                <w:sz w:val="24"/>
                <w:szCs w:val="24"/>
              </w:rPr>
              <w:t xml:space="preserve">         15.00-16.00</w:t>
            </w:r>
          </w:p>
        </w:tc>
        <w:tc>
          <w:tcPr>
            <w:tcW w:w="8822" w:type="dxa"/>
          </w:tcPr>
          <w:p w:rsidR="00FC27A2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совместной</w:t>
            </w: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олонтеров «серебря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Центра культурного развития.</w:t>
            </w:r>
          </w:p>
          <w:p w:rsidR="00FC27A2" w:rsidRPr="0068195E" w:rsidRDefault="00FC27A2" w:rsidP="00FC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ктакль "Необыкновенный подарок" </w:t>
            </w:r>
          </w:p>
          <w:p w:rsidR="00FC27A2" w:rsidRPr="003923F1" w:rsidRDefault="00FC27A2" w:rsidP="00FC27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К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ного развития</w:t>
            </w:r>
            <w:r w:rsidRPr="00152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1520F0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.00–</w:t>
            </w: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822" w:type="dxa"/>
          </w:tcPr>
          <w:p w:rsidR="00FC27A2" w:rsidRPr="001520F0" w:rsidRDefault="00FC27A2" w:rsidP="00FC27A2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 w:rsidRPr="001520F0">
              <w:rPr>
                <w:rFonts w:ascii="Times New Roman" w:hAnsi="Times New Roman" w:cs="Times New Roman"/>
                <w:color w:val="262625"/>
                <w:sz w:val="24"/>
                <w:szCs w:val="24"/>
              </w:rPr>
              <w:t xml:space="preserve"> Вручение сертификатов об участии в семинаре</w:t>
            </w:r>
          </w:p>
        </w:tc>
      </w:tr>
      <w:tr w:rsidR="00FC27A2" w:rsidRPr="00A448AC" w:rsidTr="00FC27A2">
        <w:tc>
          <w:tcPr>
            <w:tcW w:w="1384" w:type="dxa"/>
          </w:tcPr>
          <w:p w:rsidR="00FC27A2" w:rsidRPr="001520F0" w:rsidRDefault="00FC27A2" w:rsidP="00FC27A2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.15–</w:t>
            </w: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8822" w:type="dxa"/>
          </w:tcPr>
          <w:p w:rsidR="00FC27A2" w:rsidRPr="001520F0" w:rsidRDefault="00FC27A2" w:rsidP="00FC27A2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262625"/>
                <w:sz w:val="24"/>
                <w:szCs w:val="24"/>
              </w:rPr>
            </w:pPr>
            <w:r w:rsidRPr="001520F0">
              <w:rPr>
                <w:rFonts w:ascii="Times New Roman" w:hAnsi="Times New Roman" w:cs="Times New Roman"/>
                <w:sz w:val="24"/>
                <w:szCs w:val="24"/>
              </w:rPr>
              <w:t xml:space="preserve">Отъезд и возвращение в </w:t>
            </w:r>
            <w:proofErr w:type="gramStart"/>
            <w:r w:rsidRPr="001520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20F0">
              <w:rPr>
                <w:rFonts w:ascii="Times New Roman" w:hAnsi="Times New Roman" w:cs="Times New Roman"/>
                <w:sz w:val="24"/>
                <w:szCs w:val="24"/>
              </w:rPr>
              <w:t>. Волог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</w:t>
            </w:r>
          </w:p>
        </w:tc>
      </w:tr>
    </w:tbl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C27A2" w:rsidRDefault="00FC27A2" w:rsidP="00C9255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C27A2" w:rsidRDefault="00FC27A2" w:rsidP="0063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7A2" w:rsidRDefault="00FC27A2" w:rsidP="0063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33" w:rsidRDefault="00414933" w:rsidP="00E60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4933" w:rsidSect="00C32D3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87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118B"/>
    <w:multiLevelType w:val="hybridMultilevel"/>
    <w:tmpl w:val="668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116A"/>
    <w:multiLevelType w:val="hybridMultilevel"/>
    <w:tmpl w:val="ABA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2E5E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154"/>
    <w:multiLevelType w:val="multilevel"/>
    <w:tmpl w:val="1ED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502C9D"/>
    <w:multiLevelType w:val="multilevel"/>
    <w:tmpl w:val="9B0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F12D55"/>
    <w:multiLevelType w:val="multilevel"/>
    <w:tmpl w:val="BFF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151D"/>
    <w:multiLevelType w:val="multilevel"/>
    <w:tmpl w:val="5922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6A9519E0"/>
    <w:multiLevelType w:val="hybridMultilevel"/>
    <w:tmpl w:val="D35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14B7A"/>
    <w:multiLevelType w:val="hybridMultilevel"/>
    <w:tmpl w:val="9EB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F4"/>
    <w:rsid w:val="00000FD3"/>
    <w:rsid w:val="00007F69"/>
    <w:rsid w:val="00010D24"/>
    <w:rsid w:val="00013870"/>
    <w:rsid w:val="0001523D"/>
    <w:rsid w:val="00024948"/>
    <w:rsid w:val="0002501C"/>
    <w:rsid w:val="00033BF2"/>
    <w:rsid w:val="00044B1C"/>
    <w:rsid w:val="00052B2D"/>
    <w:rsid w:val="0006208B"/>
    <w:rsid w:val="000628B7"/>
    <w:rsid w:val="00065EE3"/>
    <w:rsid w:val="0007652A"/>
    <w:rsid w:val="000817C4"/>
    <w:rsid w:val="00091068"/>
    <w:rsid w:val="000929D5"/>
    <w:rsid w:val="000A740B"/>
    <w:rsid w:val="000D353A"/>
    <w:rsid w:val="00112F2A"/>
    <w:rsid w:val="0011354D"/>
    <w:rsid w:val="001269B8"/>
    <w:rsid w:val="00127216"/>
    <w:rsid w:val="00132AF6"/>
    <w:rsid w:val="00136D3B"/>
    <w:rsid w:val="00140F83"/>
    <w:rsid w:val="00147197"/>
    <w:rsid w:val="001520F0"/>
    <w:rsid w:val="0015394C"/>
    <w:rsid w:val="00163A10"/>
    <w:rsid w:val="0016678B"/>
    <w:rsid w:val="001717EC"/>
    <w:rsid w:val="00191332"/>
    <w:rsid w:val="00194F6A"/>
    <w:rsid w:val="001A5734"/>
    <w:rsid w:val="001C2C5C"/>
    <w:rsid w:val="001D0E07"/>
    <w:rsid w:val="002003E0"/>
    <w:rsid w:val="00203619"/>
    <w:rsid w:val="00203FAA"/>
    <w:rsid w:val="00207CF1"/>
    <w:rsid w:val="002122CF"/>
    <w:rsid w:val="0021349A"/>
    <w:rsid w:val="002157C4"/>
    <w:rsid w:val="0024314A"/>
    <w:rsid w:val="00252D49"/>
    <w:rsid w:val="00272ADD"/>
    <w:rsid w:val="00275498"/>
    <w:rsid w:val="002A1F4A"/>
    <w:rsid w:val="002A436D"/>
    <w:rsid w:val="002B1027"/>
    <w:rsid w:val="002C5891"/>
    <w:rsid w:val="002D4D41"/>
    <w:rsid w:val="002F45D1"/>
    <w:rsid w:val="002F7A9E"/>
    <w:rsid w:val="00311487"/>
    <w:rsid w:val="00314274"/>
    <w:rsid w:val="0031661D"/>
    <w:rsid w:val="00322E09"/>
    <w:rsid w:val="00324FEE"/>
    <w:rsid w:val="003257C6"/>
    <w:rsid w:val="00332458"/>
    <w:rsid w:val="003501E9"/>
    <w:rsid w:val="00371F9F"/>
    <w:rsid w:val="00372ADB"/>
    <w:rsid w:val="003746EF"/>
    <w:rsid w:val="0037575A"/>
    <w:rsid w:val="003923F1"/>
    <w:rsid w:val="0039391B"/>
    <w:rsid w:val="003B4803"/>
    <w:rsid w:val="003B4845"/>
    <w:rsid w:val="003B6F89"/>
    <w:rsid w:val="003D2891"/>
    <w:rsid w:val="003E55C6"/>
    <w:rsid w:val="00401033"/>
    <w:rsid w:val="00401F32"/>
    <w:rsid w:val="0040711B"/>
    <w:rsid w:val="00414933"/>
    <w:rsid w:val="00431362"/>
    <w:rsid w:val="004342DE"/>
    <w:rsid w:val="00441822"/>
    <w:rsid w:val="004737E5"/>
    <w:rsid w:val="0048312F"/>
    <w:rsid w:val="00496457"/>
    <w:rsid w:val="00497EC4"/>
    <w:rsid w:val="004A36AD"/>
    <w:rsid w:val="004A6ADE"/>
    <w:rsid w:val="004B088B"/>
    <w:rsid w:val="004D0356"/>
    <w:rsid w:val="004D1D70"/>
    <w:rsid w:val="004D67F7"/>
    <w:rsid w:val="004E2480"/>
    <w:rsid w:val="004E49E4"/>
    <w:rsid w:val="004F2948"/>
    <w:rsid w:val="004F4486"/>
    <w:rsid w:val="004F6E4F"/>
    <w:rsid w:val="00502F03"/>
    <w:rsid w:val="00520715"/>
    <w:rsid w:val="00530473"/>
    <w:rsid w:val="005322A9"/>
    <w:rsid w:val="00542052"/>
    <w:rsid w:val="005460CD"/>
    <w:rsid w:val="00561500"/>
    <w:rsid w:val="005700B7"/>
    <w:rsid w:val="00580A01"/>
    <w:rsid w:val="005847FF"/>
    <w:rsid w:val="00585E0E"/>
    <w:rsid w:val="005A6C72"/>
    <w:rsid w:val="005B444A"/>
    <w:rsid w:val="005E4E32"/>
    <w:rsid w:val="005E4E45"/>
    <w:rsid w:val="005E7421"/>
    <w:rsid w:val="005F160C"/>
    <w:rsid w:val="005F2CAA"/>
    <w:rsid w:val="005F2E82"/>
    <w:rsid w:val="006134DF"/>
    <w:rsid w:val="00623089"/>
    <w:rsid w:val="00636B0C"/>
    <w:rsid w:val="00650DE5"/>
    <w:rsid w:val="00655785"/>
    <w:rsid w:val="006559D1"/>
    <w:rsid w:val="006663EF"/>
    <w:rsid w:val="00680DBE"/>
    <w:rsid w:val="0068195E"/>
    <w:rsid w:val="00683682"/>
    <w:rsid w:val="0069518D"/>
    <w:rsid w:val="006951DF"/>
    <w:rsid w:val="006A2EAF"/>
    <w:rsid w:val="006A77A4"/>
    <w:rsid w:val="006B18ED"/>
    <w:rsid w:val="006B53EB"/>
    <w:rsid w:val="006B66E8"/>
    <w:rsid w:val="006D6BED"/>
    <w:rsid w:val="006D72ED"/>
    <w:rsid w:val="006E0E6B"/>
    <w:rsid w:val="006F2B9B"/>
    <w:rsid w:val="00721141"/>
    <w:rsid w:val="007233EE"/>
    <w:rsid w:val="00736122"/>
    <w:rsid w:val="00770905"/>
    <w:rsid w:val="00786A63"/>
    <w:rsid w:val="00793A21"/>
    <w:rsid w:val="00794DE8"/>
    <w:rsid w:val="007961DD"/>
    <w:rsid w:val="007C0C8D"/>
    <w:rsid w:val="007E52C2"/>
    <w:rsid w:val="007E6213"/>
    <w:rsid w:val="008060FE"/>
    <w:rsid w:val="00821F60"/>
    <w:rsid w:val="00826126"/>
    <w:rsid w:val="00843DBB"/>
    <w:rsid w:val="00844172"/>
    <w:rsid w:val="00845682"/>
    <w:rsid w:val="00846417"/>
    <w:rsid w:val="00850457"/>
    <w:rsid w:val="00850DAC"/>
    <w:rsid w:val="008601D3"/>
    <w:rsid w:val="00860E50"/>
    <w:rsid w:val="00861FDA"/>
    <w:rsid w:val="00863157"/>
    <w:rsid w:val="00866BD7"/>
    <w:rsid w:val="008729B4"/>
    <w:rsid w:val="008A1783"/>
    <w:rsid w:val="008A434E"/>
    <w:rsid w:val="008B1581"/>
    <w:rsid w:val="008B1F20"/>
    <w:rsid w:val="008B3B72"/>
    <w:rsid w:val="008C243F"/>
    <w:rsid w:val="008C5256"/>
    <w:rsid w:val="008C674B"/>
    <w:rsid w:val="008D080F"/>
    <w:rsid w:val="008D4C03"/>
    <w:rsid w:val="008D5C9E"/>
    <w:rsid w:val="008F3480"/>
    <w:rsid w:val="009008A0"/>
    <w:rsid w:val="00907038"/>
    <w:rsid w:val="009102CE"/>
    <w:rsid w:val="0093407C"/>
    <w:rsid w:val="00935090"/>
    <w:rsid w:val="00936B29"/>
    <w:rsid w:val="00950927"/>
    <w:rsid w:val="00963BDB"/>
    <w:rsid w:val="00966727"/>
    <w:rsid w:val="009671BD"/>
    <w:rsid w:val="00967345"/>
    <w:rsid w:val="00977174"/>
    <w:rsid w:val="00982878"/>
    <w:rsid w:val="00982B2E"/>
    <w:rsid w:val="00987558"/>
    <w:rsid w:val="009900FC"/>
    <w:rsid w:val="009A6F91"/>
    <w:rsid w:val="009B0576"/>
    <w:rsid w:val="009D76B8"/>
    <w:rsid w:val="009E39F2"/>
    <w:rsid w:val="009E5DDD"/>
    <w:rsid w:val="00A02757"/>
    <w:rsid w:val="00A06239"/>
    <w:rsid w:val="00A17305"/>
    <w:rsid w:val="00A358E8"/>
    <w:rsid w:val="00A448AC"/>
    <w:rsid w:val="00A64B2D"/>
    <w:rsid w:val="00A71C74"/>
    <w:rsid w:val="00A801D0"/>
    <w:rsid w:val="00A803BA"/>
    <w:rsid w:val="00AA12F3"/>
    <w:rsid w:val="00AA7268"/>
    <w:rsid w:val="00AA7DCD"/>
    <w:rsid w:val="00AB2915"/>
    <w:rsid w:val="00AD7FCE"/>
    <w:rsid w:val="00AE21F5"/>
    <w:rsid w:val="00AE2AB6"/>
    <w:rsid w:val="00AF2969"/>
    <w:rsid w:val="00B04757"/>
    <w:rsid w:val="00B055BB"/>
    <w:rsid w:val="00B1227F"/>
    <w:rsid w:val="00B2191E"/>
    <w:rsid w:val="00B231A4"/>
    <w:rsid w:val="00B23A00"/>
    <w:rsid w:val="00B250A2"/>
    <w:rsid w:val="00B5660B"/>
    <w:rsid w:val="00B5693D"/>
    <w:rsid w:val="00B60A60"/>
    <w:rsid w:val="00B6644F"/>
    <w:rsid w:val="00B97EC0"/>
    <w:rsid w:val="00BB0DC7"/>
    <w:rsid w:val="00C17C5B"/>
    <w:rsid w:val="00C21839"/>
    <w:rsid w:val="00C2292E"/>
    <w:rsid w:val="00C23D82"/>
    <w:rsid w:val="00C32D32"/>
    <w:rsid w:val="00C403E9"/>
    <w:rsid w:val="00C44E23"/>
    <w:rsid w:val="00C4501A"/>
    <w:rsid w:val="00C47066"/>
    <w:rsid w:val="00C60681"/>
    <w:rsid w:val="00C63C8A"/>
    <w:rsid w:val="00C668E3"/>
    <w:rsid w:val="00C715B0"/>
    <w:rsid w:val="00C80417"/>
    <w:rsid w:val="00C87E22"/>
    <w:rsid w:val="00C92557"/>
    <w:rsid w:val="00CA0E24"/>
    <w:rsid w:val="00CE0514"/>
    <w:rsid w:val="00CF05D6"/>
    <w:rsid w:val="00CF7421"/>
    <w:rsid w:val="00D04AD0"/>
    <w:rsid w:val="00D12880"/>
    <w:rsid w:val="00D268CD"/>
    <w:rsid w:val="00D42270"/>
    <w:rsid w:val="00D60785"/>
    <w:rsid w:val="00D6255F"/>
    <w:rsid w:val="00D6517B"/>
    <w:rsid w:val="00D879C0"/>
    <w:rsid w:val="00D92E9B"/>
    <w:rsid w:val="00DA6E63"/>
    <w:rsid w:val="00DB5AB2"/>
    <w:rsid w:val="00DB7E91"/>
    <w:rsid w:val="00DC3168"/>
    <w:rsid w:val="00DC40D9"/>
    <w:rsid w:val="00DE67D4"/>
    <w:rsid w:val="00E01A67"/>
    <w:rsid w:val="00E025E2"/>
    <w:rsid w:val="00E02AF0"/>
    <w:rsid w:val="00E14140"/>
    <w:rsid w:val="00E42916"/>
    <w:rsid w:val="00E50461"/>
    <w:rsid w:val="00E5194A"/>
    <w:rsid w:val="00E60D8C"/>
    <w:rsid w:val="00E64AF4"/>
    <w:rsid w:val="00E749FB"/>
    <w:rsid w:val="00E9040E"/>
    <w:rsid w:val="00E942F4"/>
    <w:rsid w:val="00EA23A0"/>
    <w:rsid w:val="00EB4C7E"/>
    <w:rsid w:val="00EB6398"/>
    <w:rsid w:val="00ED03B6"/>
    <w:rsid w:val="00EF79AB"/>
    <w:rsid w:val="00F13947"/>
    <w:rsid w:val="00F40B19"/>
    <w:rsid w:val="00F43C88"/>
    <w:rsid w:val="00F5053A"/>
    <w:rsid w:val="00F71F4C"/>
    <w:rsid w:val="00F7323E"/>
    <w:rsid w:val="00F90689"/>
    <w:rsid w:val="00F938AA"/>
    <w:rsid w:val="00FA129F"/>
    <w:rsid w:val="00FA349D"/>
    <w:rsid w:val="00FA66A9"/>
    <w:rsid w:val="00FC0879"/>
    <w:rsid w:val="00FC27A2"/>
    <w:rsid w:val="00FC365B"/>
    <w:rsid w:val="00FD6485"/>
    <w:rsid w:val="00FD70C5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AF4"/>
    <w:rPr>
      <w:b/>
      <w:bCs/>
    </w:rPr>
  </w:style>
  <w:style w:type="paragraph" w:customStyle="1" w:styleId="western">
    <w:name w:val="western"/>
    <w:basedOn w:val="a"/>
    <w:rsid w:val="00E6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AF4"/>
    <w:rPr>
      <w:color w:val="0000FF"/>
      <w:u w:val="single"/>
    </w:rPr>
  </w:style>
  <w:style w:type="character" w:styleId="a6">
    <w:name w:val="Emphasis"/>
    <w:basedOn w:val="a0"/>
    <w:uiPriority w:val="20"/>
    <w:qFormat/>
    <w:rsid w:val="00982878"/>
    <w:rPr>
      <w:i/>
      <w:iCs/>
    </w:rPr>
  </w:style>
  <w:style w:type="paragraph" w:styleId="a7">
    <w:name w:val="List Paragraph"/>
    <w:basedOn w:val="a"/>
    <w:uiPriority w:val="34"/>
    <w:qFormat/>
    <w:rsid w:val="002122CF"/>
    <w:pPr>
      <w:ind w:left="720"/>
      <w:contextualSpacing/>
    </w:pPr>
  </w:style>
  <w:style w:type="table" w:styleId="a8">
    <w:name w:val="Table Grid"/>
    <w:basedOn w:val="a1"/>
    <w:uiPriority w:val="59"/>
    <w:rsid w:val="00B1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E9040E"/>
  </w:style>
  <w:style w:type="character" w:customStyle="1" w:styleId="link">
    <w:name w:val="link"/>
    <w:basedOn w:val="a0"/>
    <w:rsid w:val="00E9040E"/>
  </w:style>
  <w:style w:type="character" w:customStyle="1" w:styleId="extendedtext-full">
    <w:name w:val="extendedtext-full"/>
    <w:basedOn w:val="a0"/>
    <w:rsid w:val="00E9040E"/>
  </w:style>
  <w:style w:type="paragraph" w:styleId="a9">
    <w:name w:val="Title"/>
    <w:basedOn w:val="a"/>
    <w:link w:val="aa"/>
    <w:uiPriority w:val="10"/>
    <w:qFormat/>
    <w:rsid w:val="008B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44E23"/>
    <w:rPr>
      <w:rFonts w:ascii="Verdana" w:hAnsi="Verdana" w:cs="Verdana"/>
      <w:sz w:val="18"/>
      <w:szCs w:val="18"/>
    </w:rPr>
  </w:style>
  <w:style w:type="character" w:customStyle="1" w:styleId="js-phone-number">
    <w:name w:val="js-phone-number"/>
    <w:basedOn w:val="a0"/>
    <w:rsid w:val="009D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AB96-9A8A-4BE6-9F04-608E751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hva</dc:creator>
  <cp:lastModifiedBy>Губницына</cp:lastModifiedBy>
  <cp:revision>49</cp:revision>
  <cp:lastPrinted>2024-04-24T12:09:00Z</cp:lastPrinted>
  <dcterms:created xsi:type="dcterms:W3CDTF">2024-04-23T12:15:00Z</dcterms:created>
  <dcterms:modified xsi:type="dcterms:W3CDTF">2024-04-25T06:54:00Z</dcterms:modified>
</cp:coreProperties>
</file>